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C" w:rsidRDefault="00EC105E" w:rsidP="00BF4C9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EC105E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Музыкотерапия. Игры и упражнения в детском саду.</w:t>
      </w:r>
    </w:p>
    <w:p w:rsidR="009C4E3A" w:rsidRDefault="009C4E3A" w:rsidP="009C4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EC105E" w:rsidRPr="00BE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е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C105E" w:rsidRPr="009C4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рское путешеств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105E" w:rsidRPr="009C4E3A" w:rsidRDefault="009C4E3A" w:rsidP="009C4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оделирование</w:t>
      </w:r>
    </w:p>
    <w:p w:rsidR="00F85AB3" w:rsidRDefault="00F85AB3" w:rsidP="00F85A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своего эмоционального состояния: «Мы на корабле.</w:t>
      </w:r>
    </w:p>
    <w:p w:rsidR="009C4E3A" w:rsidRPr="00F85AB3" w:rsidRDefault="00F85AB3" w:rsidP="00F8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C105E" w:rsidRPr="00F8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ся шторм: паруса рвет ветер, огромные волны швыряют </w:t>
      </w:r>
    </w:p>
    <w:p w:rsidR="00EC105E" w:rsidRPr="009C4E3A" w:rsidRDefault="00F85AB3" w:rsidP="009C4E3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E" w:rsidRPr="009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, как щепку» (Вивальди «Шторм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AB3" w:rsidRPr="00F85AB3" w:rsidRDefault="00BE20D6" w:rsidP="00F85A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стояния покоя, защищенности: «Ветер стих, море </w:t>
      </w:r>
    </w:p>
    <w:p w:rsidR="00F85AB3" w:rsidRDefault="00F85AB3" w:rsidP="00F85AB3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2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е и прозрачное, как стекло. Корабль легко скользит по воде».</w:t>
      </w:r>
    </w:p>
    <w:p w:rsidR="00BE20D6" w:rsidRDefault="00BE20D6" w:rsidP="00F85AB3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EC105E" w:rsidRDefault="00BE20D6" w:rsidP="00F85AB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EC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го эмоционального состояния: «Впере</w:t>
      </w:r>
      <w:r w:rsidR="009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земля! Наконец -</w:t>
      </w:r>
      <w:r w:rsidR="00EC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ы дома. Как радостно встречают нас друзья и родные!» </w:t>
      </w:r>
      <w:r w:rsidR="00F8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E">
        <w:rPr>
          <w:rFonts w:ascii="Times New Roman" w:eastAsia="Times New Roman" w:hAnsi="Times New Roman" w:cs="Times New Roman"/>
          <w:sz w:val="28"/>
          <w:szCs w:val="28"/>
          <w:lang w:eastAsia="ru-RU"/>
        </w:rPr>
        <w:t>(Шостакович «Праздничная увертю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20D6" w:rsidRDefault="00BE20D6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D6" w:rsidRDefault="00EE343E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BE20D6" w:rsidRPr="00BE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ходи, злость, уходи!»</w:t>
      </w:r>
    </w:p>
    <w:p w:rsidR="00BE20D6" w:rsidRDefault="00EE343E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E20D6" w:rsidRPr="00BE20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игра</w:t>
      </w:r>
    </w:p>
    <w:p w:rsidR="009C4E3A" w:rsidRDefault="00BE20D6" w:rsidP="00F85AB3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атся на ковер по кругу. Между ними подушки. Закрыв глаза, они начинают со всей силой бить ногами по полу, а руками по подушкам с криком: «Уходи, злость, уходи!» (Чайковский «Баба – Яга»). Упражнение продолжается 3 минуты, затем участники по команде взрослого ложатся в позу «звезды», широко раскинув руки и ноги, и спокойно лежат, слушая спокойную музыку 3 минуты.</w:t>
      </w:r>
    </w:p>
    <w:p w:rsidR="00BE20D6" w:rsidRPr="00F85AB3" w:rsidRDefault="00F85AB3" w:rsidP="00F85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20D6" w:rsidRPr="00F85AB3">
        <w:rPr>
          <w:rFonts w:ascii="Times New Roman" w:eastAsia="Times New Roman" w:hAnsi="Times New Roman" w:cs="Times New Roman"/>
          <w:sz w:val="28"/>
          <w:szCs w:val="28"/>
          <w:lang w:eastAsia="ru-RU"/>
        </w:rPr>
        <w:t>(Шопен «Ноктюрн фа мажор»).</w:t>
      </w:r>
    </w:p>
    <w:p w:rsidR="00BE20D6" w:rsidRDefault="00BE20D6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0D6" w:rsidRDefault="00EE343E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6702C7" w:rsidRPr="00670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в охотится, лев отдыхает»</w:t>
      </w:r>
    </w:p>
    <w:p w:rsidR="006702C7" w:rsidRDefault="00EE343E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702C7" w:rsidRPr="00670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гимнастика</w:t>
      </w:r>
    </w:p>
    <w:p w:rsidR="00552F4A" w:rsidRDefault="006702C7" w:rsidP="00552F4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фонограмма (К. Се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рнавал животных» 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олевский марш льва»). Детям предлагается изобразить ль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 всеми возможными средствами </w:t>
      </w:r>
      <w:proofErr w:type="gramStart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ередви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ся по полу на четвереньках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вы ид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702C7" w:rsidRDefault="006702C7" w:rsidP="00552F4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, л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ть на скамеечках или стульях. 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вы отдыхают в жаркий полдень, громко рычать, когда звучит соответствующая музыка – показываем рук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в раскрывает пасть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E3A" w:rsidRDefault="006702C7" w:rsidP="00552F4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тзвучит фрагмент, дается следующее задание: «Уставшие </w:t>
      </w:r>
    </w:p>
    <w:p w:rsidR="00FB5162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ы, их детеныши ложатся отдыхать</w:t>
      </w:r>
      <w:proofErr w:type="gramStart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тся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, либо «залезают на </w:t>
      </w:r>
    </w:p>
    <w:p w:rsidR="006702C7" w:rsidRPr="00552F4A" w:rsidRDefault="00FB5162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ечку, свесив лапы, хвосты).</w:t>
      </w:r>
    </w:p>
    <w:p w:rsidR="006702C7" w:rsidRP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спокойная музыка  (Моцарт «Колыбельная»). «Ль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C7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ют».</w:t>
      </w:r>
    </w:p>
    <w:p w:rsidR="009C4E3A" w:rsidRP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Первая часть упражнения дает выход энергии, накопившейся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занятия, развивает активность, общую моторику. Создавая образ </w:t>
      </w:r>
    </w:p>
    <w:p w:rsidR="00751919" w:rsidRP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го, ребенок имеет возможность творчески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: релаксация, переход от активных действий к успокоению. В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</w:t>
      </w:r>
      <w:proofErr w:type="gramEnd"/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пражнение повышает интерес детей к занятиям. Его всегда ждут </w:t>
      </w:r>
    </w:p>
    <w:p w:rsidR="00751919" w:rsidRP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919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с особым энтузиазмом.</w:t>
      </w:r>
    </w:p>
    <w:p w:rsidR="00402478" w:rsidRDefault="00402478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19" w:rsidRDefault="00751919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</w:t>
      </w:r>
      <w:r w:rsidRPr="00751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робьиные дра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ятие физической агрессии).</w:t>
      </w:r>
    </w:p>
    <w:p w:rsidR="00751919" w:rsidRDefault="00751919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51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игра</w:t>
      </w:r>
    </w:p>
    <w:p w:rsidR="00FB5162" w:rsidRDefault="00751919" w:rsidP="00FB51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 пару и превращают в драчливых «воробьев» (приседают, обхватив колени руками). «Воробьи боком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ыгивают друг к другу, толкаются. Кто из детей упадет или </w:t>
      </w:r>
      <w:r w:rsidR="00FB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ет руки со своих колен, тот</w:t>
      </w:r>
    </w:p>
    <w:p w:rsidR="00FB5162" w:rsidRDefault="00751919" w:rsidP="00FB51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ывает из игры (лечат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ылышки» и лапки у доктора Айболита). </w:t>
      </w:r>
    </w:p>
    <w:p w:rsidR="00751919" w:rsidRPr="00552F4A" w:rsidRDefault="00751919" w:rsidP="00FB5162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раки» начинаются и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тся по сигналу взрослого.</w:t>
      </w:r>
    </w:p>
    <w:p w:rsidR="00402478" w:rsidRDefault="00402478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478" w:rsidRPr="00402478" w:rsidRDefault="00402478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Добрые – злые кошки» (снятие общей агрессии).</w:t>
      </w:r>
    </w:p>
    <w:p w:rsidR="00402478" w:rsidRDefault="00402478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Терапевтическая игра</w:t>
      </w:r>
    </w:p>
    <w:p w:rsidR="00EE343E" w:rsidRDefault="00402478" w:rsidP="00552F4A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образовать большой круг, в центре которого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обруч. Это «волшебный круг», в котором будут совершаться</w:t>
      </w:r>
    </w:p>
    <w:p w:rsidR="00A87536" w:rsidRDefault="00402478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вращения». Ребенок заходит внутрь обруча и по сигналу</w:t>
      </w:r>
      <w:r w:rsidR="00A8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</w:p>
    <w:p w:rsidR="00552F4A" w:rsidRDefault="00A87536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ок в ладоши, звук колокольчика, звук свистка) превращается </w:t>
      </w:r>
      <w:proofErr w:type="gramStart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ую</w:t>
      </w:r>
      <w:proofErr w:type="gramEnd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лющую кошку: шипит и царапается. При этом из «</w:t>
      </w:r>
      <w:proofErr w:type="gramStart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го</w:t>
      </w:r>
      <w:proofErr w:type="gramEnd"/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» выходить нельзя.  Дети, стоящие вокруг обруча, хором повторяют</w:t>
      </w:r>
    </w:p>
    <w:p w:rsidR="00A87536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 за ведущим: «Сильн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ее, сильнее…»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</w:p>
    <w:p w:rsidR="00552F4A" w:rsidRDefault="00A87536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щий</w:t>
      </w:r>
      <w:proofErr w:type="gramEnd"/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у, делает все более «злые» движения.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ачатурян «Токката»). По повторному сигналу ведущего «Превращения»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тся, после чего в обруч входит другой ребенок и игра повторяется.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се дети побывали в «волшебном» круге», обруч убирается, дети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478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ются на пары и опять превращаются в злых кошек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</w:t>
      </w:r>
    </w:p>
    <w:p w:rsidR="00552F4A" w:rsidRDefault="00411004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. </w:t>
      </w:r>
      <w:proofErr w:type="gramStart"/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кому – то</w:t>
      </w:r>
      <w:r w:rsid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ватило пары, то в игре может участвовать сам </w:t>
      </w:r>
      <w:proofErr w:type="gramEnd"/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). Категорическое правило: не дотрагиваться друг до друга! Если оно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ется, игра мгновенно останавливается, ведущий показывает пример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действий, после чего продолжает игру. По повторному сигналу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шки» останавливаются и могут поменяться парами. На заключительном 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игры ведущий предлагает «злым кошкам» стать </w:t>
      </w:r>
      <w:proofErr w:type="gramStart"/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и</w:t>
      </w:r>
      <w:proofErr w:type="gramEnd"/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сковыми.</w:t>
      </w:r>
    </w:p>
    <w:p w:rsid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дети превращаются в добрых кошек, которые ласкаются друг </w:t>
      </w:r>
      <w:proofErr w:type="gramStart"/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02478" w:rsidRPr="00552F4A" w:rsidRDefault="00552F4A" w:rsidP="0055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1004" w:rsidRPr="0055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 (Дебюсси «Свет луны»). </w:t>
      </w:r>
    </w:p>
    <w:p w:rsidR="00D368FC" w:rsidRDefault="00D368FC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8FC" w:rsidRDefault="00D368FC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D3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имняя 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68FC" w:rsidRDefault="00D368FC" w:rsidP="009C4E3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узыкальное моделирование</w:t>
      </w:r>
    </w:p>
    <w:p w:rsidR="00D368FC" w:rsidRDefault="00D368FC" w:rsidP="009C4E3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своего эмоционального состояния: «Наступила зима. На улице ко</w:t>
      </w:r>
      <w:r w:rsidR="00A7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ий трескучий мороз. </w:t>
      </w:r>
      <w:proofErr w:type="gramStart"/>
      <w:r w:rsidR="00A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ий</w:t>
      </w:r>
      <w:proofErr w:type="gramEnd"/>
      <w:r w:rsidR="00A7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ий! (Шуман «Дед Мороз»).</w:t>
      </w:r>
    </w:p>
    <w:p w:rsidR="00552F4A" w:rsidRDefault="00D368FC" w:rsidP="00EE343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стояния покоя, защищенности: «С ночного неба</w:t>
      </w:r>
    </w:p>
    <w:p w:rsidR="00552F4A" w:rsidRDefault="00D368FC" w:rsidP="00552F4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 легкие снежин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скрятся в свете фонаря.</w:t>
      </w:r>
      <w:r w:rsidR="002146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бюсси</w:t>
      </w:r>
      <w:proofErr w:type="gramEnd"/>
    </w:p>
    <w:p w:rsidR="00D368FC" w:rsidRDefault="00D368FC" w:rsidP="00552F4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ец снежинок»).</w:t>
      </w:r>
      <w:proofErr w:type="gramEnd"/>
    </w:p>
    <w:p w:rsidR="00552F4A" w:rsidRDefault="00D368FC" w:rsidP="00EE343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конечного эмоционального состояния: «Закружила </w:t>
      </w:r>
    </w:p>
    <w:p w:rsidR="00D368FC" w:rsidRDefault="00D368FC" w:rsidP="00552F4A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 в нежном вальсе». (Свиридов Валь «Метель»).</w:t>
      </w:r>
    </w:p>
    <w:p w:rsidR="00D368FC" w:rsidRDefault="00D368FC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F4A" w:rsidRDefault="00552F4A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A" w:rsidRDefault="0050438A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A" w:rsidRDefault="0050438A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8FC" w:rsidRDefault="00D368FC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Упрямая подушка» (снятие общего напряжения, упрямства)</w:t>
      </w:r>
    </w:p>
    <w:p w:rsidR="00D368FC" w:rsidRDefault="00D368FC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ерапевтическая игра</w:t>
      </w:r>
    </w:p>
    <w:p w:rsidR="0042247F" w:rsidRDefault="00D368FC" w:rsidP="0042247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</w:t>
      </w:r>
      <w:r w:rsidR="003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ют «волшебную, упрямую подушку» </w:t>
      </w:r>
      <w:proofErr w:type="gramStart"/>
      <w:r w:rsidR="003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2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ной наволочке) и вводят ребенка в игру – сказку: «Волшебница – фея подарила </w:t>
      </w:r>
    </w:p>
    <w:p w:rsidR="00EE343E" w:rsidRDefault="00323CE3" w:rsidP="0042247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душку. Эта подушка не простая, а волшебная. Внутри ее живут дет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ни заставляют капризничать и упрямиться. Давайте прого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</w:t>
      </w:r>
      <w:r w:rsidR="00D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 бьет кулаками в подушку из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ил, а взрослый приговаривает: «Сильнее, сильнее. Сильнее!» (Чайковский увертюра «Буря»).</w:t>
      </w:r>
    </w:p>
    <w:p w:rsidR="0042247F" w:rsidRDefault="00323CE3" w:rsidP="0042247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вижения ребенка становятся медленнее, игра постепенно останавливается. Взрослый предлагает послуш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ушке: «Все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ки</w:t>
      </w:r>
      <w:proofErr w:type="spellEnd"/>
      <w:r w:rsidR="00E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езли и что они делают?»</w:t>
      </w:r>
      <w:r w:rsidR="00B354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F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прикладывает ухо </w:t>
      </w:r>
      <w:proofErr w:type="gramStart"/>
      <w:r w:rsidR="00EF64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2247F" w:rsidRDefault="00EF6412" w:rsidP="0042247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шке и слушае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ись и молчат в подушке», - </w:t>
      </w:r>
      <w:r w:rsidR="00B3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взрослый (этот прием успокаивает ребенка после возбуждения). Подушка </w:t>
      </w:r>
    </w:p>
    <w:p w:rsidR="00D368FC" w:rsidRDefault="00B354DB" w:rsidP="0042247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оброй. Давайте полежим на ней и послушаем прекрасную музыку (Шопен «Ноктюрн № 20»).</w:t>
      </w:r>
    </w:p>
    <w:p w:rsidR="00B354DB" w:rsidRDefault="00B354DB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4DB" w:rsidRDefault="00B354DB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B3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гостях у морского царя»</w:t>
      </w:r>
    </w:p>
    <w:p w:rsidR="00B354DB" w:rsidRDefault="00B354DB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5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игровая импровизация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54DB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 к Нептуну прибывают жители подводного царства. Детям предлагается</w:t>
      </w:r>
    </w:p>
    <w:p w:rsidR="00B258FA" w:rsidRDefault="00B354DB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как</w:t>
      </w:r>
      <w:r w:rsidR="005C59B9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ая акула, расслабленная медуза, резвый конек, колючий </w:t>
      </w:r>
    </w:p>
    <w:p w:rsidR="00B354DB" w:rsidRP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54DB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й еж и т.д. </w:t>
      </w:r>
      <w:r w:rsidR="005C59B9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(К. Сен–</w:t>
      </w:r>
      <w:proofErr w:type="spellStart"/>
      <w:r w:rsidR="005C59B9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r w:rsidR="005C59B9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вариум»)</w:t>
      </w:r>
      <w:r w:rsidR="007C4AE9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AE9" w:rsidRDefault="007C4AE9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AE9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5D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ое привидение»</w:t>
      </w: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5D0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игра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говорит: «Будем играть в маленьких добрых привидений. Нам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немного похулиганить и слегка напугать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. </w:t>
      </w:r>
      <w:proofErr w:type="gramStart"/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ему</w:t>
      </w:r>
      <w:proofErr w:type="gramEnd"/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ку вы будете </w:t>
      </w:r>
      <w:r w:rsidR="00EE343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руками вот такое движения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рослый </w:t>
      </w:r>
      <w:proofErr w:type="gramEnd"/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однимает согнутые в локтях руки, пальцы растопырены) и произносить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шным голосом звук «У», если я буду громко хлопать, вы будете пугать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. Но помните, что мы добрые привидения и хотим только пошутить».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хлопает в ладоши. (Римский – Корсаков «Полет шмеля»). В конце </w:t>
      </w:r>
    </w:p>
    <w:p w:rsidR="005D0C2E" w:rsidRP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0C2E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ивидения превращаются в детей.</w:t>
      </w: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оуны ругаются» (снятие вербальной агрессии)</w:t>
      </w:r>
    </w:p>
    <w:p w:rsidR="005D0C2E" w:rsidRDefault="005D0C2E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D0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игра.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говорит: «Клоуны показывали детям представление, веселили их, а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тали учить детей ругаться. Сердито ругаться друг на друга овощами и</w:t>
      </w:r>
    </w:p>
    <w:p w:rsidR="00B258FA" w:rsidRDefault="00421C36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ми». Обращается внимание на адекватное, сердитое интонирование.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выбирать пары, менять партнеров, «ругаться» вместе или </w:t>
      </w:r>
      <w:proofErr w:type="gramStart"/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B258FA" w:rsidRDefault="00421C36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«ругать» всех детей.</w:t>
      </w:r>
      <w:r w:rsidR="00BA22F1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 руководит игрой, сигналом объявляет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и конец игры, останавливает, если используются другие слова или физическая агрессия («Клоуны» </w:t>
      </w:r>
      <w:proofErr w:type="spellStart"/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="00421C36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тем игра продолжается, </w:t>
      </w:r>
    </w:p>
    <w:p w:rsidR="00B258FA" w:rsidRDefault="00421C36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яя эмоциональный настрой детей. Ведущий говорит: «Когда клоуны науч</w:t>
      </w:r>
      <w:r w:rsidR="00D12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 ругаться, родителям это не</w:t>
      </w: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». Клоуны, продолжая игру, учат детей не только ругаться овощами и фруктами, но и ласково называть друг друга цветами. Интонирование должно быть адекватным. Дети вновь </w:t>
      </w:r>
    </w:p>
    <w:p w:rsidR="00421C36" w:rsidRPr="00B258FA" w:rsidRDefault="00421C36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ваются на пары и ласково называют друг друга цветами. </w:t>
      </w:r>
    </w:p>
    <w:p w:rsidR="00421C36" w:rsidRDefault="00421C36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C36" w:rsidRDefault="002A6EA6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21C36" w:rsidRPr="0042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а пришла»</w:t>
      </w:r>
    </w:p>
    <w:p w:rsidR="00421C36" w:rsidRDefault="002A6EA6" w:rsidP="00EE34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21C36" w:rsidRPr="0042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оделирование</w:t>
      </w:r>
    </w:p>
    <w:p w:rsidR="00B258FA" w:rsidRDefault="00421C36" w:rsidP="00B258F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вание своего эмоционального состояния: «Наступила долгожданная весна. Пригрело теплое солнышко. На реке начался ледоход. Огромные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ы движутся по воде, с шумом и треском налетают друг на друга, ломаются, кружатся в водовороте».</w:t>
      </w:r>
    </w:p>
    <w:p w:rsidR="00421C36" w:rsidRPr="00B258FA" w:rsidRDefault="007F3344" w:rsidP="00B258FA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уман «Порыв»).</w:t>
      </w:r>
    </w:p>
    <w:p w:rsidR="00B258FA" w:rsidRDefault="007F3344" w:rsidP="00EE343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стояния покоя, защищенности: «Солнечный </w:t>
      </w:r>
    </w:p>
    <w:p w:rsidR="00B258FA" w:rsidRDefault="007F3344" w:rsidP="00B258FA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луч заглянул на заснеженную лесную поляну, растопил</w:t>
      </w:r>
    </w:p>
    <w:p w:rsidR="007F3344" w:rsidRDefault="007F3344" w:rsidP="00B258FA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роб и обогрел первый весенний цветок – подснежник».</w:t>
      </w:r>
    </w:p>
    <w:p w:rsidR="007F3344" w:rsidRDefault="007F3344" w:rsidP="00EE343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айковский «Подснежник»).</w:t>
      </w:r>
    </w:p>
    <w:p w:rsidR="00EE343E" w:rsidRDefault="007F3344" w:rsidP="00EE343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конечного эмоционального состояния: «Из</w:t>
      </w:r>
    </w:p>
    <w:p w:rsidR="007F3344" w:rsidRDefault="007F3344" w:rsidP="00EE343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х стран вернулись в родные края перелетные птицы и запели свои самые веселые песни. (Вивальди «Весна»)</w:t>
      </w:r>
    </w:p>
    <w:p w:rsidR="007F3344" w:rsidRDefault="007F3344" w:rsidP="00EE343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44" w:rsidRDefault="002A6EA6" w:rsidP="00EE343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7F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F3344" w:rsidRPr="007F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х</w:t>
      </w:r>
      <w:r w:rsidR="007F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чные страхи»</w:t>
      </w:r>
    </w:p>
    <w:p w:rsidR="007F3344" w:rsidRDefault="002A6EA6" w:rsidP="00EE343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оделирование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своего эмоционального состояния: «Над деревней взошла луна.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 на дома и огороды полез скользкий липкий туман. И в этом тумане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сными тенями замелькали древние зловещие духи. У них сегодня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– вальпургиева ночь. До самого утра ведьмы, привидения,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лины и тролли будут кружиться в дикой пляске на лысой горе».</w:t>
      </w:r>
    </w:p>
    <w:p w:rsidR="007F3344" w:rsidRP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(Мусоргский «Ночь на лысой горе»).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стояния покоя, защищенности: «Неужели никто не может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ться с этой зловещей силой? Никто не спасет </w:t>
      </w:r>
      <w:proofErr w:type="gramStart"/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ганных</w:t>
      </w:r>
      <w:proofErr w:type="gramEnd"/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нских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3344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?</w:t>
      </w:r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от средь далеких звезд зазвучала волшебная песня,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ая</w:t>
      </w:r>
      <w:proofErr w:type="gramEnd"/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остью и добротой. Песня звучит все громче,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ей.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свет заструился среди тумана, рассеивая, разгоняя его. Это ангелы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лись на землю и запели хвалебную песнь святой деве Марии, 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67EA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це человечества. И отступили темные силы». (Шуберт «Аве Мария»)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8F7857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конечного эмоционального состояния: «Закончилась</w:t>
      </w:r>
    </w:p>
    <w:p w:rsid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7857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пургиева ночь. Край неба окрасился розовыми, золотыми, багряными </w:t>
      </w:r>
    </w:p>
    <w:p w:rsidR="00EE343E" w:rsidRP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7857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ами. Медленно, спокойно взошло доброе солнце». </w:t>
      </w:r>
      <w:proofErr w:type="gramStart"/>
      <w:r w:rsidR="008F7857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остакович </w:t>
      </w:r>
      <w:proofErr w:type="gramEnd"/>
    </w:p>
    <w:p w:rsidR="008F7857" w:rsidRPr="00B258FA" w:rsidRDefault="00B258FA" w:rsidP="00B25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8F7857" w:rsidRPr="00B258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чная увертюра»).</w:t>
      </w:r>
      <w:proofErr w:type="gramEnd"/>
    </w:p>
    <w:p w:rsidR="008F7857" w:rsidRDefault="008F7857" w:rsidP="00EE343E">
      <w:pPr>
        <w:pStyle w:val="a5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8A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857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</w:t>
      </w:r>
      <w:r w:rsidR="002A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857" w:rsidRPr="008F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роем страх в шкатулку»</w:t>
      </w:r>
    </w:p>
    <w:p w:rsidR="008F7857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8F7857" w:rsidRPr="008F78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йная</w:t>
      </w:r>
      <w:proofErr w:type="spellEnd"/>
      <w:r w:rsidR="008F7857" w:rsidRPr="008F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</w:p>
    <w:p w:rsidR="00EE343E" w:rsidRDefault="008F785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</w:t>
      </w:r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свой страх. (Дж. </w:t>
      </w:r>
      <w:proofErr w:type="spellStart"/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щ»). А теперь, когда страх  «вышел» из малыша на бумагу, можно сделать с ним </w:t>
      </w:r>
    </w:p>
    <w:p w:rsidR="00EE343E" w:rsidRDefault="008F785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годно: дорисовать 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ное, посадить «за решетку»</w:t>
      </w:r>
    </w:p>
    <w:p w:rsidR="00EE343E" w:rsidRDefault="008F785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 (Шопен «</w:t>
      </w:r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1 опус 28»). После этого можно сложить</w:t>
      </w:r>
    </w:p>
    <w:p w:rsidR="008F7857" w:rsidRDefault="008F785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, спрятать страх в шкатулку и подарить ребенку. Теперь малыш может сам управлять своим страхом и в </w:t>
      </w:r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омент посмотреть, не забрался ли</w:t>
      </w:r>
      <w:r w:rsidR="00EE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 обратно в него.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BC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CB3CBC" w:rsidRPr="00CB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а Яга»</w:t>
      </w:r>
    </w:p>
    <w:p w:rsidR="00CB3CBC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B3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одвижная игра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чертится круг. Дети стоят за кругом. Водящий  - Баба Яга становится в центр круга с завязанными глазами. Дети идут за </w:t>
      </w:r>
      <w:r w:rsidR="00DB1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и поют:</w:t>
      </w:r>
      <w:r w:rsidR="00DB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м лесе есть избушка,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дом наперед,                  поворачиваются в другую сторону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збушке той старушка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Яга живет.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е глаза большие, 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огоньки горят.            Показывают руками</w:t>
      </w:r>
    </w:p>
    <w:p w:rsidR="00CB3CBC" w:rsidRDefault="00CB3CB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сердитая какая!                  Приседают испуганно </w:t>
      </w:r>
    </w:p>
    <w:p w:rsidR="00640C74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ом волосы стоят!              Вскакивают, поднимают руки вверх, пальцы</w:t>
      </w:r>
    </w:p>
    <w:p w:rsidR="00640C74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растопырены</w:t>
      </w:r>
    </w:p>
    <w:p w:rsidR="00640C74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прыгивают на одной ноге в круг и выпрыгивают из него, а Баба Яга старается их поймать. (Чайковский «Баба Яга»).</w:t>
      </w:r>
    </w:p>
    <w:p w:rsidR="00640C74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C74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640C74" w:rsidRPr="0064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тор Айболит»</w:t>
      </w:r>
    </w:p>
    <w:p w:rsidR="00640C74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40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игровая импровизация</w:t>
      </w:r>
    </w:p>
    <w:p w:rsidR="00EE343E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«Венский вальс» Свиридова – «Айболит» раскладывает на пеньке свои лекарства. «Добрый доктор Айболит он под деревом сидит. Приходи </w:t>
      </w:r>
    </w:p>
    <w:p w:rsidR="0050438A" w:rsidRDefault="00640C7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лечиться и корова, и волчица, и жучок, и паучок, и медведица. Всех излечит, исцелит добрый доктор Айболит». (Звучит пье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д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ведь» идет «больной медведь»). Вот </w:t>
      </w:r>
      <w:r w:rsidR="00B3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к Айболиту медведь. Его </w:t>
      </w:r>
    </w:p>
    <w:p w:rsidR="00EE343E" w:rsidRDefault="00B353F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али пчелы. Ох, как больно бедняге! Помоги, доктор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</w:t>
      </w:r>
      <w:proofErr w:type="gramEnd"/>
    </w:p>
    <w:p w:rsidR="0050438A" w:rsidRDefault="00B353F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нский вальс Свиридова – доктор лечит медведя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спасибо! (Звучит «Шутка» Баха – медведь танцует). Вот лисичка бежи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пьеса </w:t>
      </w:r>
      <w:proofErr w:type="gramEnd"/>
    </w:p>
    <w:p w:rsidR="0050438A" w:rsidRDefault="00B353F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д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а»  - бежит «больная лиса»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зуб болит. Ой, как плохо лисоньке! Помоги, доктор! (Звучит «Венский вальс» Свиридова – доктор лечит лису). Спасибо, доктор! (звучит «Шутка» Баха – лиса танцует).  А почему</w:t>
      </w:r>
    </w:p>
    <w:p w:rsidR="00EE343E" w:rsidRDefault="00B353F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ик трясется? Это зайчик дрожит!</w:t>
      </w:r>
      <w:r w:rsidR="0039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нал он в лапку большую занозу. Болит лапка, а к доктору идти страшно. Давайте уговорим заиньку (дети уговаривают зайку пойти к доктору). Вылечил доктор зайчика. </w:t>
      </w:r>
    </w:p>
    <w:p w:rsidR="00640C74" w:rsidRDefault="00397CD9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а, слава Айболиту, слава добрым докторам!» (Звучит «Камаринская» Чайковского). Дети актеры танцуют.</w:t>
      </w:r>
    </w:p>
    <w:p w:rsidR="00397CD9" w:rsidRDefault="00397CD9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D9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</w:t>
      </w:r>
      <w:r w:rsidR="00397CD9" w:rsidRPr="00397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говик»</w:t>
      </w:r>
      <w:r w:rsidR="00397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7CD9" w:rsidRDefault="00397CD9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</w:t>
      </w:r>
      <w:r w:rsidR="002A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расслабление, снятие напряжения.</w:t>
      </w:r>
    </w:p>
    <w:p w:rsidR="007634B7" w:rsidRDefault="007634B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8A" w:rsidRDefault="00397CD9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и ребенок превращаются в снеговиков: встают, разводят ру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CD9" w:rsidRDefault="00397CD9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A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, надувают щеки и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екунд удерживают заданную позу.</w:t>
      </w:r>
    </w:p>
    <w:p w:rsidR="007634B7" w:rsidRDefault="007634B7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 (Шопен вальс «Зимняя сказка»).</w:t>
      </w:r>
    </w:p>
    <w:p w:rsidR="008C64C5" w:rsidRDefault="008C64C5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C5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8C64C5" w:rsidRPr="008C6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лесу»</w:t>
      </w:r>
    </w:p>
    <w:p w:rsidR="008C64C5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530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оделирование</w:t>
      </w:r>
    </w:p>
    <w:p w:rsidR="00353092" w:rsidRDefault="0035309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3E" w:rsidRDefault="00353092" w:rsidP="00EE343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вание своего эмоционального состояния: «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учем</w:t>
      </w:r>
      <w:proofErr w:type="gramEnd"/>
    </w:p>
    <w:p w:rsidR="00EE343E" w:rsidRDefault="00353092" w:rsidP="00EE3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у, темно, волки. Мы продираемся через колючие кустарники, </w:t>
      </w:r>
    </w:p>
    <w:p w:rsidR="00A77FD6" w:rsidRDefault="00353092" w:rsidP="00EE3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м (звучит музыка Чайковского – оркестровая фантаз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ческо</w:t>
      </w:r>
      <w:proofErr w:type="spellEnd"/>
      <w:proofErr w:type="gramEnd"/>
    </w:p>
    <w:p w:rsidR="00353092" w:rsidRDefault="00353092" w:rsidP="00EE3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имини» на тему «Ада», ребенок двигается в соответствии с сюжетом).</w:t>
      </w:r>
    </w:p>
    <w:p w:rsidR="00A77FD6" w:rsidRDefault="00353092" w:rsidP="00EE343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стояния покоя, защищенности: «Мы выбеж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FD6" w:rsidRDefault="00353092" w:rsidP="00A77F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у. Она со всех сторон защищена добрым волшебством. Никто кроме нас не может пробраться сюда. Здесь очень красиво: </w:t>
      </w:r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водопад стекает в прозрачное озеро, на земле нежная зеленая трава и </w:t>
      </w:r>
    </w:p>
    <w:p w:rsidR="00A77FD6" w:rsidRDefault="00353092" w:rsidP="00A77F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прекрасные цветы</w:t>
      </w:r>
      <w:proofErr w:type="gramStart"/>
      <w:r w:rsidR="003867B0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Ноктюрн»</w:t>
      </w:r>
      <w:r w:rsid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D4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Шопена. </w:t>
      </w:r>
    </w:p>
    <w:p w:rsidR="00353092" w:rsidRPr="00A77FD6" w:rsidRDefault="002906D4" w:rsidP="00A77F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3092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лежит или сидит на коврике).</w:t>
      </w:r>
      <w:proofErr w:type="gramEnd"/>
    </w:p>
    <w:p w:rsidR="00EE343E" w:rsidRDefault="00353092" w:rsidP="00EE343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конечного эмоционального состояния: «Водопад </w:t>
      </w:r>
    </w:p>
    <w:p w:rsidR="00A77FD6" w:rsidRDefault="00353092" w:rsidP="00EE3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о звенит своими капельками! Нам становится так легко, так </w:t>
      </w:r>
    </w:p>
    <w:p w:rsidR="00A77FD6" w:rsidRDefault="00353092" w:rsidP="00A77F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! Мы  тоже </w:t>
      </w:r>
      <w:r w:rsidR="0077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петь вместе с водопадом! </w:t>
      </w:r>
      <w:proofErr w:type="gramStart"/>
      <w:r w:rsidR="0077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</w:t>
      </w:r>
      <w:r w:rsid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18B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ая ночная серенада» В.А. Моц</w:t>
      </w:r>
      <w:r w:rsidR="00EE343E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, ребенок подыгрывает на мета</w:t>
      </w:r>
      <w:r w:rsidR="0077418B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офоне </w:t>
      </w:r>
      <w:proofErr w:type="gramEnd"/>
    </w:p>
    <w:p w:rsidR="00353092" w:rsidRPr="00A77FD6" w:rsidRDefault="0077418B" w:rsidP="00A77FD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анцует).</w:t>
      </w:r>
      <w:r w:rsidR="00353092" w:rsidRPr="00A7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18B" w:rsidRDefault="0077418B" w:rsidP="00EE343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18B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77418B" w:rsidRPr="0077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песок»</w:t>
      </w:r>
    </w:p>
    <w:p w:rsidR="0077418B" w:rsidRDefault="002A6EA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74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 терапия</w:t>
      </w:r>
    </w:p>
    <w:p w:rsidR="0077418B" w:rsidRDefault="0077418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8A" w:rsidRDefault="0077418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поиграть в песочнице: просеивать, копать лопаткой,</w:t>
      </w:r>
    </w:p>
    <w:p w:rsidR="0050438A" w:rsidRDefault="0077418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пирожные и т.д. Незаметно в песок зарывается игрушка, символизирующая страх данного малыш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, собака, монстр и т.д.).</w:t>
      </w:r>
    </w:p>
    <w:p w:rsidR="0050438A" w:rsidRDefault="0077418B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случа</w:t>
      </w:r>
      <w:r w:rsidR="000618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ткапывает игрушку. Она начинает с ним «разговаривать» </w:t>
      </w:r>
      <w:r w:rsidR="00061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, просящим голосом: «Мне так одиноко, я очень</w:t>
      </w:r>
    </w:p>
    <w:p w:rsidR="00EE343E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я все боятся. Поиграй, пожалуйста, со мной. Построй мне песочный домик и т.д. Если ребенку страшно, можно закопать игрушку</w:t>
      </w:r>
    </w:p>
    <w:p w:rsidR="0077418B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песок, но через некоторое время напомнить, что ей там страшно. Предложить помочь игрушке. Пересыпая песок, ребенок чувствует себя спокойней. (Звучит «Романс» Свиридова).</w:t>
      </w:r>
    </w:p>
    <w:p w:rsidR="000618E6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8A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8E6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</w:t>
      </w:r>
      <w:r w:rsidR="0006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618E6" w:rsidRPr="0006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ка»</w:t>
      </w:r>
    </w:p>
    <w:p w:rsidR="000618E6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0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</w:t>
      </w:r>
    </w:p>
    <w:p w:rsidR="0050438A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мся в путешествие! Мы превратимся в </w:t>
      </w:r>
      <w:r w:rsidR="0050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, ведь они летят по свету,</w:t>
      </w:r>
    </w:p>
    <w:p w:rsidR="00EE343E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я преград. Посмотрите, как они легки и прекрасны (слайд).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 за облаками? Каждое облако – неповторимо.</w:t>
      </w:r>
    </w:p>
    <w:p w:rsidR="000618E6" w:rsidRDefault="000618E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хоже на белоснежного коня, то – на удивительное морское чудовище. Но вот подул ветер, и облака изменили форму – перед нами возник волшебный сверкающий замок (слайд). Слышите, звучит волшебная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 (Ч</w:t>
      </w:r>
      <w:r w:rsidR="00EA7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«Сентиментальный вальс»). </w:t>
      </w:r>
      <w:r w:rsidR="00EA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облако 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! Теперь вы – облака. Летите мягко, плавно, меняйте форму от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овения ветра. Чье же облако самое красивое?</w:t>
      </w:r>
    </w:p>
    <w:p w:rsidR="00EA7314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14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EA7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рабрый колобок»</w:t>
      </w:r>
    </w:p>
    <w:p w:rsidR="00EA7314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терапия</w:t>
      </w:r>
      <w:proofErr w:type="spellEnd"/>
    </w:p>
    <w:p w:rsidR="00EA7314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грают роль колобка: звери – куклы би-б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е воспитателя.)</w:t>
      </w:r>
    </w:p>
    <w:p w:rsidR="00EE343E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колобок, отправился однажды он погул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«Менуэ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кер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бегают, на носочках). Катится колобок, катится, а</w:t>
      </w:r>
    </w:p>
    <w:p w:rsidR="00774B2E" w:rsidRDefault="00EA731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ему зая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Б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мок герцога Синяя борода»). «Колобок, колобок, я тебя съем!» Давайте предложим зайчику съесть </w:t>
      </w:r>
      <w:r w:rsidR="00697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у</w:t>
      </w:r>
    </w:p>
    <w:p w:rsidR="000262FF" w:rsidRDefault="0069796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анцевать с нами</w:t>
      </w:r>
      <w:proofErr w:type="gramStart"/>
      <w:r w:rsidR="0077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«Менуэт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кер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танцуют</w:t>
      </w:r>
    </w:p>
    <w:p w:rsidR="00EE343E" w:rsidRDefault="0069796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йцем). Покатился колобок</w:t>
      </w:r>
      <w:r w:rsidR="00EA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, а навстречу ему волк (звучит музыка Чайковского оркестровая фантазия «Франческа да Римини» на тему «Ада»). «Колобок, колобок, я тебя съем!» А у колобка черный пояс по карате, и он здорово боксирует. Покажем это волку! (звучит «Танец с саблями» Хачатуряна, Дети «Дерутся»). Убежал волк, а колобок покатился дальше.</w:t>
      </w:r>
    </w:p>
    <w:p w:rsidR="0050438A" w:rsidRDefault="0069796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шел ему навстречу из темной чащи? Медведь! (звучит «Гном» Мусоргского). Колобок, я тебя съем!» Давайте напугаем медвед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«Шторм» Вивальди, дети пугают медведя, как маленькие привид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убегает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лиса пожалов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Ноктюрн» № 20 Шопена). «Какой</w:t>
      </w:r>
    </w:p>
    <w:p w:rsidR="0050438A" w:rsidRDefault="0069796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расивый, колобок! пойдем со мной, я тебя тортиком угощу». Пойдем с лисой? Конечно, нет! Она врет. Мы, лиса, тебя не боимся, нас не обманешь!</w:t>
      </w:r>
    </w:p>
    <w:p w:rsidR="00EA7314" w:rsidRDefault="0069796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сделаем? (предложения детей). А давайте позвоним в полицию. Знаете номер телефона? (дети </w:t>
      </w:r>
      <w:r w:rsidR="002A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т</w:t>
      </w:r>
      <w:r w:rsidR="002A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е телефоны» и звонят 02, лиса убегает). Хорошо погулял колобок, никого он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угался!</w:t>
      </w:r>
    </w:p>
    <w:p w:rsidR="00A62CF2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A6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елки»</w:t>
      </w:r>
    </w:p>
    <w:p w:rsidR="00A62CF2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6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</w:t>
      </w:r>
    </w:p>
    <w:p w:rsidR="00A62CF2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му плотно завязывают глаза. Игроки поют: «Гори, гори ясно, чтобы не погасло. Глянь на небо – птичк</w:t>
      </w:r>
      <w:r w:rsidR="003351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колокольчики звенят»!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и разбегаются, замирают на месте и звенят в колокольчики, а водящий с завязанными глазами ищет 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Римского – Корсакова «Испанское каприччио»).</w:t>
      </w:r>
    </w:p>
    <w:p w:rsidR="00A62CF2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38A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50438A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B4D" w:rsidRDefault="0050438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A62CF2" w:rsidRPr="00A62CF2" w:rsidRDefault="00937B4D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</w:t>
      </w:r>
      <w:r w:rsidR="00A6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CF2" w:rsidRPr="00A6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челка в цветке»</w:t>
      </w:r>
    </w:p>
    <w:p w:rsidR="000618E6" w:rsidRDefault="005D350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A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терапевтическая игра</w:t>
      </w:r>
    </w:p>
    <w:p w:rsidR="001C61CB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оизносит текст, а ребенок выполняет действия: «Пчелка перелетела</w:t>
      </w:r>
    </w:p>
    <w:p w:rsidR="00A62CF2" w:rsidRDefault="00A62CF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ветка на цвет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цветов используются стулья). Когда пчелка налеталась, наелась нектара, она уснула в красивом цветке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стулом или</w:t>
      </w:r>
      <w:r w:rsidR="002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м). Наступила ночь, и лепестки цветка стали закрываться (стул или стол накрываются темной материей). Взошло солнце (материал убирается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челка вновь стала веселиться, перелетая с цветка 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веток. Игру можно повторить, усиливая плотность материи, т.е. степень темноты. (Римский – Корсаков «Полет шмеля» - пчелка летает, Брамс «Колыбельная» - пчелка спит).</w:t>
      </w:r>
    </w:p>
    <w:p w:rsidR="002C206A" w:rsidRDefault="002C206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6A" w:rsidRPr="002C206A" w:rsidRDefault="002C206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2C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е ножницы»</w:t>
      </w:r>
    </w:p>
    <w:p w:rsidR="00421C36" w:rsidRDefault="002C206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Аппликация </w:t>
      </w:r>
    </w:p>
    <w:p w:rsidR="0050438A" w:rsidRDefault="002C206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9A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е Шостаковича «Ленинградская симфония»). Ребенку предлагают нарисовать себя. Затем руководитель наклеивает вокруг </w:t>
      </w:r>
    </w:p>
    <w:p w:rsidR="0050438A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черные кляксы, символизирующие страхи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месте с малышом называет эти страхи (боязнь высоты, темноты, одиночества</w:t>
      </w:r>
      <w:proofErr w:type="gramEnd"/>
    </w:p>
    <w:p w:rsidR="0050438A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Симфония» №40 Моцарта). Ребенок вырезает свое</w:t>
      </w:r>
    </w:p>
    <w:p w:rsidR="00EE343E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и наклеивает на чистый лист. Вокруг него сам ребенок наклеивает разноцветные кружочки, называя их (родители, друзья, игрушки и т.д.). Отрезанные кляксы – страхи можно порвать, зарыть, </w:t>
      </w:r>
    </w:p>
    <w:p w:rsidR="002C206A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в коробку.</w:t>
      </w:r>
    </w:p>
    <w:p w:rsidR="009A0022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22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9A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рабрый полицейский»</w:t>
      </w:r>
    </w:p>
    <w:p w:rsidR="009A0022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южетно – игровая импровизация</w:t>
      </w:r>
    </w:p>
    <w:p w:rsidR="00EE343E" w:rsidRDefault="009A002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был храбрый полицейский, смелый Миша Иванов (ФИО ребенка – актера). (Звучит «Марш» Дунаевского из к/ф «Цирк»). Вот идет из сада 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, в сумке куколку нес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Шутка» Баха). Подбежали хулиганы,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Таню обижать, стали дергать за</w:t>
      </w:r>
      <w:r w:rsidR="00EE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ички, стали куклу отбирать!</w:t>
      </w:r>
    </w:p>
    <w:p w:rsidR="009A0022" w:rsidRDefault="00EE343E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«Шторм» Вивальди). Кто </w:t>
      </w:r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кто же нам поможет, от беды нас защитит? Смелый, ловкий полицейский нам на помощь поспешит! (звучит «Полет валькирий» Вагнера). Хулиганов раскидал он и в тюрьму их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щил</w:t>
      </w:r>
      <w:proofErr w:type="gramStart"/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Симфония» №40 Моцарта). Маленькую нашу Таню он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ому проводил.</w:t>
      </w:r>
    </w:p>
    <w:p w:rsidR="00381736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36" w:rsidRDefault="005D350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8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1736" w:rsidRPr="0038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яц – герой»</w:t>
      </w:r>
    </w:p>
    <w:p w:rsidR="00381736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узыкальная театрализация</w:t>
      </w:r>
    </w:p>
    <w:p w:rsidR="00EE343E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зайчик – трусишка. Сидел он под кустиком и всего боялся.</w:t>
      </w:r>
    </w:p>
    <w:p w:rsidR="0050438A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 с дерева упадет – зайка в обморок упа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«Дед Мороз»</w:t>
      </w:r>
    </w:p>
    <w:p w:rsidR="0050438A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, как зайчик боится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боялся зайка, неделю, год. Но вот, надоело ему бояться. Устал, и все тут. Залез он на пенек, лапками </w:t>
      </w:r>
    </w:p>
    <w:p w:rsidR="0050438A" w:rsidRDefault="0038173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ахал и закричал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го я не боюсь!» (звучит 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а к радости» Бетхове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себя храбрецами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вышел на полянку волк! (кукла би-б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ся храбрость зайчонка сразу куда – то исчезла. Затрясся он, прыгнул, 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угу прямо волку на спину угодил. Бросился зайка наутек (звучит </w:t>
      </w:r>
      <w:proofErr w:type="gramStart"/>
      <w:r w:rsidR="005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 – </w:t>
      </w:r>
      <w:proofErr w:type="spellStart"/>
      <w:r w:rsidR="005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proofErr w:type="gramEnd"/>
      <w:r w:rsidR="005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ц», дети бегут, а когда сил бежать больше не стало, </w:t>
      </w:r>
    </w:p>
    <w:p w:rsidR="00937B4D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л он под кустик. Но волк тоже перепугался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странного зайца, что сам</w:t>
      </w:r>
    </w:p>
    <w:p w:rsidR="00257879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го набросился, и ушел из этого леса. На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йца и стали хвалить: «Какой ты храбрый,  волка прогнал!» А заяц и сам поверил, что он храбрец, и перестал бояться.</w:t>
      </w:r>
    </w:p>
    <w:p w:rsidR="00381736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«Ода к радости» Бетховена)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5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кнуто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ях у бел</w:t>
      </w:r>
      <w:r w:rsidRPr="005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»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вторяют движения за руководителем по тексту стихотворения)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в домике у белки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мыли тарелки,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 вымели во двор, 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ой выбили ковер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почтальон –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одный старый слон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р ноги о подстилку: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ишитесь з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стучится в двери?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тирайте ножки, дорогие крошки»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не станем здесь стучать,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 вами танцевать!»    (звучит камаринская» Чайковского)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топнем одной ножкой: топ-топ-топ,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ругою ножкой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ядем, и привстанем,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еще разок.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ем правой пяткой дважды</w:t>
      </w:r>
    </w:p>
    <w:p w:rsidR="00554B1C" w:rsidRDefault="00554B1C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еред – на носок.</w:t>
      </w:r>
    </w:p>
    <w:p w:rsidR="00B76752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рыгаем все вместе</w:t>
      </w:r>
      <w:r w:rsidR="005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ружимся на месте.</w:t>
      </w:r>
    </w:p>
    <w:p w:rsidR="00B76752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752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B76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двежонок Бука»</w:t>
      </w:r>
    </w:p>
    <w:p w:rsidR="00B76752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узыкальная театрализация</w:t>
      </w:r>
    </w:p>
    <w:p w:rsidR="0050438A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был медвежонок. Он ни с кем не хотел дружить. Сидел на пенечке и</w:t>
      </w:r>
    </w:p>
    <w:p w:rsidR="00937B4D" w:rsidRDefault="00B76752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 пирамидкой складывал. Подбежал к нему зайчонок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ц»), поздоровался «Привет, Мишка». Отвернулся молча медвежонок, брови насупил, надулся. Подбежала белочка (Рим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саков «Белка»), лапу протянула: «Привет» - говорит – «Давай дружить!» Отвернулся 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а. «Не нужны мне друзья», - пробурчал он. Ежик мимо проползал, 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кой медвежонка угостить хотел.</w:t>
      </w:r>
      <w:r w:rsid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а ягодку взял и отвернулся. Даже «спасибо» не сказал. «Какой, все - таки он бука!» - удивились </w:t>
      </w:r>
      <w:proofErr w:type="gramStart"/>
      <w:r w:rsid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дул сильный ветер. </w:t>
      </w:r>
      <w:proofErr w:type="gramStart"/>
      <w:r w:rsid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агнер </w:t>
      </w:r>
      <w:proofErr w:type="gramEnd"/>
    </w:p>
    <w:p w:rsidR="00937B4D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т Валькирий»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чка в дупло прыгнула, ежик в норку залез, зайчик под кустик спрятался. А ветер все сильнее и сильнее дует. Прямо ураган поднялся! Подхватил ветер медвежонка, закружил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ес куда –</w:t>
      </w:r>
      <w:r w:rsidR="00A2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. Страшно Мишке. Закричал он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кал. Хотел на помощь позвать, но кого звать – то? Друзей </w:t>
      </w:r>
    </w:p>
    <w:p w:rsidR="00257879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 него нет. И вдруг выскочил из куста зайка, схватил медвежонка за лапки. Ежик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рки вылез, ухватился за зайку. Белка выпрыгнула, схватила ежика</w:t>
      </w:r>
    </w:p>
    <w:p w:rsidR="00257879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ети – актеры бегут «паровозиком»). И сдался ветер, опусти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. «Как хорошо, когда есть друзья!» - подумал медвежонок. А вслух сказал: «Спасибо!» теперь медвежонок изменился. Он первым здоровается</w:t>
      </w:r>
    </w:p>
    <w:p w:rsidR="0050438A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да говорит «спасибо», «пожалуйста». И очень любит</w:t>
      </w:r>
    </w:p>
    <w:p w:rsidR="00B76752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иться с друзьями на лесной полянке).</w:t>
      </w:r>
    </w:p>
    <w:p w:rsidR="00B7779A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9A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B77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ждь»</w:t>
      </w:r>
    </w:p>
    <w:p w:rsidR="00B7779A" w:rsidRDefault="00B7779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777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оделирование</w:t>
      </w:r>
    </w:p>
    <w:p w:rsidR="00B7779A" w:rsidRDefault="00B7779A" w:rsidP="00EE343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идет серый, грустный дождь. Мы сидим дома и смотрим в окно. Капли, как слезки стекают по мокрому стеклу. (Бетховен «Мелодия слез»).</w:t>
      </w:r>
    </w:p>
    <w:p w:rsidR="00257879" w:rsidRDefault="00B7779A" w:rsidP="00EE343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и стучат по железной крыше, звенят по луже во дворе. И вдруг </w:t>
      </w:r>
    </w:p>
    <w:p w:rsidR="00B7779A" w:rsidRDefault="00B7779A" w:rsidP="0025787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илось – мы услышали легкую, звонкую музыку дождя. (Моцарт «Маленькая ночная серенада»).</w:t>
      </w:r>
    </w:p>
    <w:p w:rsidR="00BC50D6" w:rsidRDefault="00BC50D6" w:rsidP="00EE343E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ало так весело! Захотелось играть, плясать вместе с дождиком. Мы одели сапожки, взяли зонтики и побежали на улицу – прыгать по лужам. (Штраус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ька).</w:t>
      </w:r>
    </w:p>
    <w:p w:rsidR="00BC50D6" w:rsidRDefault="00BC50D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0D6" w:rsidRDefault="00BC50D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BC5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е нити»</w:t>
      </w:r>
    </w:p>
    <w:p w:rsidR="00BC50D6" w:rsidRDefault="00BC50D6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</w:p>
    <w:p w:rsidR="00937B4D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Чайковского «Вальс цветов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нарисовать себя посередине листа, а вокруг изобразить тех, кого малыш хотел бы видеть рядом с собой все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(родителей, родных, друз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,</w:t>
      </w:r>
      <w:proofErr w:type="gramEnd"/>
    </w:p>
    <w:p w:rsidR="00937B4D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и т.д.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ебенку синий маркер (волшебную палочку) и попросить соединить себя с окружающими персонажами линиями – это волшебные нити.</w:t>
      </w:r>
    </w:p>
    <w:p w:rsidR="00937B4D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, как по проводам, от любимых людей к малышу теперь поступает</w:t>
      </w:r>
    </w:p>
    <w:p w:rsidR="00937B4D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 сила: забота, тепло, помощь. Но и от ребенка должна идти такая же сила. Нити навсегда соединили малыша с теми, кто ему дорог. Теперь, если мама </w:t>
      </w:r>
    </w:p>
    <w:p w:rsidR="004516A4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а на</w:t>
      </w:r>
      <w:r w:rsidR="0093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или друг уехал к бабушке, беспокоиться не стоит. Волшебные нити обязательно притянут их снова к ребенку.</w:t>
      </w:r>
    </w:p>
    <w:p w:rsidR="004516A4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4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4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5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ий скульптор»</w:t>
      </w:r>
    </w:p>
    <w:p w:rsidR="004516A4" w:rsidRDefault="004516A4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Лепка </w:t>
      </w:r>
    </w:p>
    <w:p w:rsidR="0050438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ыполняется в парах. Дается задание начать лепить из пластил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у, лучше что-то фантастическое. Через определенное </w:t>
      </w:r>
    </w:p>
    <w:p w:rsidR="0050438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ети меняются фигурами, и теперь каждый должен долепить фигуру партнера. После выполнения задания дети обмениваются замечаниями, 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ли понят их замысел, что они сами хотели бы слепить. 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 развивает и закрепляет навык понимания и развития замысла другого человека.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6B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9E3E6B" w:rsidRDefault="009E3E6B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E6B" w:rsidRDefault="009E3E6B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E6B" w:rsidRDefault="009E3E6B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AFA" w:rsidRPr="0050438A" w:rsidRDefault="009E3E6B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</w:t>
      </w:r>
      <w:r w:rsidR="00B7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77AFA" w:rsidRPr="00B7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«Я в будущем»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ается задание нарисовать себя таким, каким он видит себя в будущем. Обсуждая с ним рисунок, спросите, как он будет выглядеть, как</w:t>
      </w:r>
      <w:r w:rsidR="009E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удет себя чувствовать, какими будут его отношения с родителями, братом, сестрой, с одноклассниками, с друзьями.</w:t>
      </w:r>
    </w:p>
    <w:p w:rsidR="00257879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позволяет осознать возможность преодоления замкнутости, 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бенку перспективу на будущее и уверенность в своих силах.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62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B77AFA" w:rsidRDefault="00FB5162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B7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AFA" w:rsidRPr="00B7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кла»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узыкальное моделирование</w:t>
      </w:r>
    </w:p>
    <w:p w:rsidR="00B77AFA" w:rsidRDefault="00B77AFA" w:rsidP="00EE343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ленькой девочки была кукла. Они были лучшими подругами: гуляли вместе, играли, засыпали. Но вот кукла заболела – сломалась. Девочке было очень грустно. Она переживала, вздыхала над ее кроваткой. (Чайковский «Болезнь куклы»). </w:t>
      </w:r>
    </w:p>
    <w:p w:rsidR="00257879" w:rsidRDefault="006939DE" w:rsidP="00EE343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 с работы пришла мама. Девочка так ее ждала! Она </w:t>
      </w:r>
    </w:p>
    <w:p w:rsidR="0050438A" w:rsidRDefault="006939DE" w:rsidP="0025787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ла маму вылечить куколку. Мама достала ножницы, иголку,</w:t>
      </w:r>
    </w:p>
    <w:p w:rsidR="0050438A" w:rsidRDefault="006939DE" w:rsidP="0025787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и стала ремонтировать игрушку. Девочка крутилась рядом. Она</w:t>
      </w:r>
    </w:p>
    <w:p w:rsidR="006939DE" w:rsidRDefault="006939DE" w:rsidP="0025787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олновалась, но верила, что мама поможет подружке выздороветь. (Чайковский «Детский альбом» «Вальс»). </w:t>
      </w:r>
    </w:p>
    <w:p w:rsidR="006939DE" w:rsidRPr="00B77AFA" w:rsidRDefault="006939DE" w:rsidP="00EE343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а стала совсем как новая! Какое счастье! (Чайковский «Новая кукла»).</w:t>
      </w:r>
    </w:p>
    <w:p w:rsidR="00B77AFA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4" w:rsidRPr="004516A4" w:rsidRDefault="00B77AFA" w:rsidP="00EE3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BC50D6" w:rsidRDefault="00BC50D6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Default="00696FA8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Default="00696FA8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Default="00696FA8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Default="00696FA8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Default="00696FA8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9E3E6B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D8B9C" wp14:editId="66F197F1">
                <wp:simplePos x="0" y="0"/>
                <wp:positionH relativeFrom="column">
                  <wp:posOffset>1746250</wp:posOffset>
                </wp:positionH>
                <wp:positionV relativeFrom="paragraph">
                  <wp:posOffset>58420</wp:posOffset>
                </wp:positionV>
                <wp:extent cx="2483485" cy="125412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8348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993" w:rsidRPr="00486993" w:rsidRDefault="009E3E6B" w:rsidP="005043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6993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7.5pt;margin-top:4.6pt;width:195.55pt;height:9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" filled="f" stroked="f">
                <v:textbox>
                  <w:txbxContent>
                    <w:p w:rsidR="00486993" w:rsidRPr="00486993" w:rsidRDefault="009E3E6B" w:rsidP="005043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6993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C7" w:rsidRDefault="006133C7" w:rsidP="00EE3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E6B" w:rsidRDefault="009E3E6B" w:rsidP="00696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9E3E6B" w:rsidRDefault="009E3E6B" w:rsidP="00696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E6B" w:rsidRDefault="009E3E6B" w:rsidP="00696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486993"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двежонок Б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ка</w:t>
      </w:r>
    </w:p>
    <w:p w:rsidR="009E3E6B" w:rsidRDefault="009E3E6B" w:rsidP="00696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FA8" w:rsidRPr="009E3E6B" w:rsidRDefault="009E3E6B" w:rsidP="00696FA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696FA8"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узыкальная театрализация</w:t>
      </w:r>
    </w:p>
    <w:p w:rsidR="00A06E4A" w:rsidRPr="00A45785" w:rsidRDefault="00A06E4A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Жил был медвежонок. Он ни с кем не хотел дружить. Сидел 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на</w:t>
      </w:r>
      <w:proofErr w:type="gramEnd"/>
    </w:p>
    <w:p w:rsidR="00A06E4A" w:rsidRP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енечке</w:t>
      </w:r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и шишки пирамидкой складывал. Подбежал к нему зайчонок (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Сен – </w:t>
      </w:r>
      <w:proofErr w:type="spell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анс</w:t>
      </w:r>
      <w:proofErr w:type="spellEnd"/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«Заяц»), поздоровался</w:t>
      </w:r>
      <w:r w:rsidR="006133C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: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«Привет, Мишка». Отвернулся молча медвежонок, брови насупил, надулся.</w:t>
      </w:r>
    </w:p>
    <w:p w:rsidR="00A06E4A" w:rsidRP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одбежала белочка (Римский –</w:t>
      </w:r>
      <w:r w:rsid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Корсаков «Белка»), лапу </w:t>
      </w:r>
    </w:p>
    <w:p w:rsidR="00696FA8" w:rsidRP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протянула: «Привет» - говорит – «Давай дружить!» Отвернулся </w:t>
      </w:r>
    </w:p>
    <w:p w:rsidR="00A06E4A" w:rsidRP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Мишка. «Не нужны мне друзья», - пробурчал он. Ежик мимо проползал, ягодкой медвежонка угостить хотел. Миша ягодку </w:t>
      </w:r>
    </w:p>
    <w:p w:rsidR="00A06E4A" w:rsidRP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зял и отвернулся. Даже «спасибо» не сказал. «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Какой</w:t>
      </w:r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, все - таки </w:t>
      </w:r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он бука!» - удивились 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зверята</w:t>
      </w:r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 Но</w:t>
      </w:r>
      <w:r w:rsid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вот подул сильный ветер. (Вагнер «Полет Валькирий»). Белочка в дупло прыгнула, ежик в норку залез, зайчик под кустик спрятался. А ветер все сильнее и сильнее дует. Прямо ураган поднялся! Подхватил ветер медвежонка, закружил и понес куда – то. Страшно Мишке. Закричал он, заплакал. Хотел на помощь позвать, но кого звать – то? Друзей ведь у него нет. И вдруг выскочил из куста зайка, схватил медвежонка за лапки. Ежик</w:t>
      </w:r>
      <w:r w:rsid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из</w:t>
      </w:r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норки вылез, ухватился</w:t>
      </w:r>
      <w:r w:rsidR="006133C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за зайку. Белка выпрыгнула, схватила ежика</w:t>
      </w:r>
      <w:r w:rsidR="00A06E4A"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(дети – актеры бегут «паровозиком»). И сдался ветер, опустил 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зверят</w:t>
      </w:r>
      <w:proofErr w:type="gramEnd"/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на землю. «Как хорошо, когда есть друзья!» - подумал медвежонок. </w:t>
      </w:r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А вслух</w:t>
      </w:r>
      <w:r w:rsidR="006133C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сказал: «Спасибо!»</w:t>
      </w:r>
      <w:r w:rsidR="006133C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-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теперь медвежонок изменился. Он</w:t>
      </w:r>
    </w:p>
    <w:p w:rsidR="00A45785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ервым здоровается</w:t>
      </w:r>
      <w:r w:rsid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со </w:t>
      </w:r>
      <w:proofErr w:type="gramStart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зверятами</w:t>
      </w:r>
      <w:proofErr w:type="gramEnd"/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, всегда говорит «спасибо»,</w:t>
      </w:r>
    </w:p>
    <w:p w:rsidR="006133C7" w:rsidRDefault="00696FA8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«пожалуйста». И очень любит резвить</w:t>
      </w:r>
      <w:r w:rsidR="008133CA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ся с друзьями на </w:t>
      </w:r>
      <w:proofErr w:type="gramStart"/>
      <w:r w:rsidR="008133CA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лесной</w:t>
      </w:r>
      <w:proofErr w:type="gramEnd"/>
    </w:p>
    <w:p w:rsidR="00696FA8" w:rsidRPr="00A45785" w:rsidRDefault="008133CA" w:rsidP="00696FA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олянке</w:t>
      </w:r>
      <w:r w:rsidR="00696FA8" w:rsidRPr="00A45785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( Исполняется любой парный танец).</w:t>
      </w:r>
    </w:p>
    <w:p w:rsidR="002920BC" w:rsidRPr="00A45785" w:rsidRDefault="002920BC" w:rsidP="00EE343E">
      <w:pPr>
        <w:spacing w:after="0" w:line="240" w:lineRule="auto"/>
        <w:rPr>
          <w:rFonts w:ascii="Times New Roman" w:eastAsia="Times New Roman" w:hAnsi="Times New Roman" w:cs="Times New Roman"/>
          <w:vanish/>
          <w:color w:val="7030A0"/>
          <w:sz w:val="32"/>
          <w:szCs w:val="32"/>
          <w:lang w:eastAsia="ru-RU"/>
        </w:rPr>
      </w:pPr>
    </w:p>
    <w:p w:rsidR="00A241CA" w:rsidRPr="00A45785" w:rsidRDefault="00A241CA" w:rsidP="00EE343E">
      <w:pPr>
        <w:rPr>
          <w:color w:val="7030A0"/>
          <w:sz w:val="32"/>
          <w:szCs w:val="32"/>
        </w:rPr>
      </w:pPr>
    </w:p>
    <w:sectPr w:rsidR="00A241CA" w:rsidRPr="00A45785" w:rsidSect="00F85AB3">
      <w:pgSz w:w="11906" w:h="16838"/>
      <w:pgMar w:top="1134" w:right="850" w:bottom="1134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C34"/>
    <w:multiLevelType w:val="hybridMultilevel"/>
    <w:tmpl w:val="32F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FF1"/>
    <w:multiLevelType w:val="hybridMultilevel"/>
    <w:tmpl w:val="9028C030"/>
    <w:lvl w:ilvl="0" w:tplc="99E6A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1F525E"/>
    <w:multiLevelType w:val="hybridMultilevel"/>
    <w:tmpl w:val="7DEA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0F17"/>
    <w:multiLevelType w:val="multilevel"/>
    <w:tmpl w:val="28B4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24BDE"/>
    <w:multiLevelType w:val="hybridMultilevel"/>
    <w:tmpl w:val="C72A548E"/>
    <w:lvl w:ilvl="0" w:tplc="224E950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805004"/>
    <w:multiLevelType w:val="hybridMultilevel"/>
    <w:tmpl w:val="15BC0D40"/>
    <w:lvl w:ilvl="0" w:tplc="2E3E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F33DA"/>
    <w:multiLevelType w:val="hybridMultilevel"/>
    <w:tmpl w:val="4D0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5D69"/>
    <w:multiLevelType w:val="hybridMultilevel"/>
    <w:tmpl w:val="FA1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B0B43"/>
    <w:multiLevelType w:val="multilevel"/>
    <w:tmpl w:val="829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57209"/>
    <w:multiLevelType w:val="multilevel"/>
    <w:tmpl w:val="1E2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31D9B"/>
    <w:multiLevelType w:val="hybridMultilevel"/>
    <w:tmpl w:val="36C23E8A"/>
    <w:lvl w:ilvl="0" w:tplc="0B12F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C"/>
    <w:rsid w:val="000262FF"/>
    <w:rsid w:val="000618E6"/>
    <w:rsid w:val="001C61CB"/>
    <w:rsid w:val="002146A9"/>
    <w:rsid w:val="002167EA"/>
    <w:rsid w:val="00257879"/>
    <w:rsid w:val="002906D4"/>
    <w:rsid w:val="002920BC"/>
    <w:rsid w:val="002A6EA6"/>
    <w:rsid w:val="002C206A"/>
    <w:rsid w:val="00323CE3"/>
    <w:rsid w:val="00335191"/>
    <w:rsid w:val="00353092"/>
    <w:rsid w:val="00381736"/>
    <w:rsid w:val="003867B0"/>
    <w:rsid w:val="00397CD9"/>
    <w:rsid w:val="00402478"/>
    <w:rsid w:val="00411004"/>
    <w:rsid w:val="00421C36"/>
    <w:rsid w:val="0042247F"/>
    <w:rsid w:val="004516A4"/>
    <w:rsid w:val="00486993"/>
    <w:rsid w:val="0050438A"/>
    <w:rsid w:val="00552F4A"/>
    <w:rsid w:val="00554B1C"/>
    <w:rsid w:val="005C59B9"/>
    <w:rsid w:val="005D0C2E"/>
    <w:rsid w:val="005D3502"/>
    <w:rsid w:val="006133C7"/>
    <w:rsid w:val="00640C74"/>
    <w:rsid w:val="006702C7"/>
    <w:rsid w:val="006939DE"/>
    <w:rsid w:val="00696FA8"/>
    <w:rsid w:val="00697966"/>
    <w:rsid w:val="00751919"/>
    <w:rsid w:val="007634B7"/>
    <w:rsid w:val="0077418B"/>
    <w:rsid w:val="00774B2E"/>
    <w:rsid w:val="007C4AE9"/>
    <w:rsid w:val="007F3344"/>
    <w:rsid w:val="008133CA"/>
    <w:rsid w:val="008C64C5"/>
    <w:rsid w:val="008F7857"/>
    <w:rsid w:val="00937B4D"/>
    <w:rsid w:val="009A0022"/>
    <w:rsid w:val="009A2A1E"/>
    <w:rsid w:val="009C4E3A"/>
    <w:rsid w:val="009E3E6B"/>
    <w:rsid w:val="00A06E4A"/>
    <w:rsid w:val="00A241CA"/>
    <w:rsid w:val="00A27990"/>
    <w:rsid w:val="00A45785"/>
    <w:rsid w:val="00A62CF2"/>
    <w:rsid w:val="00A76E9A"/>
    <w:rsid w:val="00A77FD6"/>
    <w:rsid w:val="00A87536"/>
    <w:rsid w:val="00AE0462"/>
    <w:rsid w:val="00B258FA"/>
    <w:rsid w:val="00B353FB"/>
    <w:rsid w:val="00B354DB"/>
    <w:rsid w:val="00B76752"/>
    <w:rsid w:val="00B7779A"/>
    <w:rsid w:val="00B77AFA"/>
    <w:rsid w:val="00BA22F1"/>
    <w:rsid w:val="00BC50D6"/>
    <w:rsid w:val="00BE20D6"/>
    <w:rsid w:val="00BF4C91"/>
    <w:rsid w:val="00CB3CBC"/>
    <w:rsid w:val="00CE3500"/>
    <w:rsid w:val="00D12AF7"/>
    <w:rsid w:val="00D368FC"/>
    <w:rsid w:val="00DB1288"/>
    <w:rsid w:val="00EA6F2E"/>
    <w:rsid w:val="00EA7314"/>
    <w:rsid w:val="00EC105E"/>
    <w:rsid w:val="00EE343E"/>
    <w:rsid w:val="00EF6412"/>
    <w:rsid w:val="00F85AB3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0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0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C3E2-5ED5-40F6-90B2-991DA2B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45</cp:revision>
  <dcterms:created xsi:type="dcterms:W3CDTF">2015-02-04T11:00:00Z</dcterms:created>
  <dcterms:modified xsi:type="dcterms:W3CDTF">2016-10-10T08:18:00Z</dcterms:modified>
</cp:coreProperties>
</file>